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40" w:rsidRPr="00E774D9" w:rsidRDefault="00807340" w:rsidP="008073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E774D9">
        <w:rPr>
          <w:rFonts w:ascii="標楷體" w:eastAsia="標楷體" w:hAnsi="標楷體" w:hint="eastAsia"/>
          <w:b/>
          <w:sz w:val="32"/>
          <w:szCs w:val="32"/>
        </w:rPr>
        <w:t>作品內容簡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65"/>
        <w:gridCol w:w="1211"/>
        <w:gridCol w:w="1270"/>
        <w:gridCol w:w="1269"/>
        <w:gridCol w:w="1410"/>
        <w:gridCol w:w="1270"/>
        <w:gridCol w:w="3708"/>
        <w:gridCol w:w="3163"/>
      </w:tblGrid>
      <w:tr w:rsidR="00C3490F" w:rsidTr="007C4066">
        <w:tc>
          <w:tcPr>
            <w:tcW w:w="765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211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1270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szCs w:val="24"/>
              </w:rPr>
              <w:t>作者姓名</w:t>
            </w:r>
          </w:p>
        </w:tc>
        <w:tc>
          <w:tcPr>
            <w:tcW w:w="1269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szCs w:val="24"/>
              </w:rPr>
              <w:t>指導老師</w:t>
            </w:r>
          </w:p>
        </w:tc>
        <w:tc>
          <w:tcPr>
            <w:tcW w:w="1410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1270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szCs w:val="24"/>
              </w:rPr>
              <w:t>作品媒材</w:t>
            </w:r>
          </w:p>
        </w:tc>
        <w:tc>
          <w:tcPr>
            <w:tcW w:w="3708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color w:val="FF0000"/>
                <w:szCs w:val="24"/>
              </w:rPr>
              <w:t>作品簡介(</w:t>
            </w:r>
            <w:r w:rsidRPr="009E1581">
              <w:rPr>
                <w:rFonts w:ascii="標楷體" w:eastAsia="標楷體" w:hAnsi="標楷體"/>
                <w:b/>
                <w:color w:val="FF0000"/>
                <w:szCs w:val="24"/>
              </w:rPr>
              <w:t>50</w:t>
            </w:r>
            <w:r w:rsidRPr="009E1581">
              <w:rPr>
                <w:rFonts w:ascii="標楷體" w:eastAsia="標楷體" w:hAnsi="標楷體" w:hint="eastAsia"/>
                <w:b/>
                <w:color w:val="FF0000"/>
                <w:szCs w:val="24"/>
              </w:rPr>
              <w:t>字內)</w:t>
            </w:r>
          </w:p>
        </w:tc>
        <w:tc>
          <w:tcPr>
            <w:tcW w:w="3163" w:type="dxa"/>
            <w:vAlign w:val="center"/>
          </w:tcPr>
          <w:p w:rsidR="00431B24" w:rsidRPr="009E1581" w:rsidRDefault="00431B24" w:rsidP="009E158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1581">
              <w:rPr>
                <w:rFonts w:ascii="標楷體" w:eastAsia="標楷體" w:hAnsi="標楷體" w:hint="eastAsia"/>
                <w:b/>
                <w:szCs w:val="24"/>
              </w:rPr>
              <w:t>作品照片</w:t>
            </w: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431B24" w:rsidRPr="00EB79D1" w:rsidRDefault="00431B24" w:rsidP="00403CA1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CD36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C3490F" w:rsidRPr="00EB79D1" w:rsidRDefault="00C3490F" w:rsidP="007847FE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CD36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431B24" w:rsidRPr="00EB79D1" w:rsidRDefault="00431B24" w:rsidP="007847FE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CD36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431B24" w:rsidRPr="00EB79D1" w:rsidRDefault="00431B24" w:rsidP="005D0F92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835E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431B24" w:rsidRPr="00EB79D1" w:rsidRDefault="00431B24" w:rsidP="003D4558">
            <w:pPr>
              <w:pStyle w:val="a3"/>
              <w:ind w:leftChars="0" w:left="0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835E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431B24" w:rsidRPr="00EB79D1" w:rsidRDefault="00431B24" w:rsidP="00BD5F63">
            <w:pPr>
              <w:pStyle w:val="a3"/>
              <w:ind w:leftChars="0" w:left="0"/>
              <w:jc w:val="both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835E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431B24" w:rsidRPr="00EB79D1" w:rsidRDefault="00431B24" w:rsidP="00BD5F6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CD36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431B24" w:rsidRDefault="00431B24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211" w:type="dxa"/>
            <w:vAlign w:val="center"/>
          </w:tcPr>
          <w:p w:rsidR="00431B24" w:rsidRPr="00EB79D1" w:rsidRDefault="00431B24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431B24" w:rsidRPr="00EB79D1" w:rsidRDefault="00431B24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431B24" w:rsidRPr="00EB79D1" w:rsidRDefault="00431B24" w:rsidP="00BD5F6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431B24" w:rsidRPr="00EB79D1" w:rsidRDefault="00431B24" w:rsidP="00CD36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7C4066" w:rsidRDefault="007C4066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11" w:type="dxa"/>
            <w:vAlign w:val="center"/>
          </w:tcPr>
          <w:p w:rsidR="007C4066" w:rsidRPr="00EB79D1" w:rsidRDefault="007C4066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7C4066" w:rsidRPr="00EB79D1" w:rsidRDefault="007C4066" w:rsidP="00EB79D1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C4066" w:rsidRPr="00EB79D1" w:rsidRDefault="007C4066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C4066" w:rsidRPr="00EB79D1" w:rsidRDefault="007C4066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7C4066" w:rsidRPr="00EB79D1" w:rsidRDefault="007C4066" w:rsidP="00BD5F63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7C4066" w:rsidRPr="00EB79D1" w:rsidRDefault="007C4066" w:rsidP="003D61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490F" w:rsidTr="007C4066">
        <w:tc>
          <w:tcPr>
            <w:tcW w:w="765" w:type="dxa"/>
          </w:tcPr>
          <w:p w:rsidR="007C4066" w:rsidRDefault="007C4066" w:rsidP="006A7F14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211" w:type="dxa"/>
            <w:vAlign w:val="center"/>
          </w:tcPr>
          <w:p w:rsidR="007C4066" w:rsidRPr="00EB79D1" w:rsidRDefault="007C4066" w:rsidP="00EB79D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7C4066" w:rsidRPr="00EB79D1" w:rsidRDefault="007C4066" w:rsidP="00EB79D1">
            <w:pPr>
              <w:jc w:val="center"/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C4066" w:rsidRPr="00EB79D1" w:rsidRDefault="007C4066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7C4066" w:rsidRPr="00EB79D1" w:rsidRDefault="007C4066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471E1" w:rsidRPr="00EB79D1" w:rsidRDefault="00B471E1" w:rsidP="00EB79D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08" w:type="dxa"/>
            <w:vAlign w:val="center"/>
          </w:tcPr>
          <w:p w:rsidR="007C4066" w:rsidRPr="00EB79D1" w:rsidRDefault="007C4066" w:rsidP="00EB79D1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noProof/>
                <w:szCs w:val="24"/>
              </w:rPr>
            </w:pPr>
          </w:p>
        </w:tc>
        <w:tc>
          <w:tcPr>
            <w:tcW w:w="3163" w:type="dxa"/>
          </w:tcPr>
          <w:p w:rsidR="007C4066" w:rsidRPr="00EB79D1" w:rsidRDefault="007C4066" w:rsidP="00835E8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D1695" w:rsidRPr="005037E5" w:rsidRDefault="00AD1695" w:rsidP="005037E5">
      <w:pPr>
        <w:spacing w:beforeLines="150" w:before="540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sectPr w:rsidR="00AD1695" w:rsidRPr="005037E5" w:rsidSect="00F549AA">
      <w:pgSz w:w="16838" w:h="11906" w:orient="landscape"/>
      <w:pgMar w:top="707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EE" w:rsidRDefault="000E54EE" w:rsidP="00144FBC">
      <w:r>
        <w:separator/>
      </w:r>
    </w:p>
  </w:endnote>
  <w:endnote w:type="continuationSeparator" w:id="0">
    <w:p w:rsidR="000E54EE" w:rsidRDefault="000E54EE" w:rsidP="0014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EE" w:rsidRDefault="000E54EE" w:rsidP="00144FBC">
      <w:r>
        <w:separator/>
      </w:r>
    </w:p>
  </w:footnote>
  <w:footnote w:type="continuationSeparator" w:id="0">
    <w:p w:rsidR="000E54EE" w:rsidRDefault="000E54EE" w:rsidP="00144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467FD"/>
    <w:multiLevelType w:val="hybridMultilevel"/>
    <w:tmpl w:val="B940836C"/>
    <w:lvl w:ilvl="0" w:tplc="CA5483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6B53146A"/>
    <w:multiLevelType w:val="hybridMultilevel"/>
    <w:tmpl w:val="5A8AD2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DC"/>
    <w:rsid w:val="00001EF3"/>
    <w:rsid w:val="0000561F"/>
    <w:rsid w:val="00022FCA"/>
    <w:rsid w:val="00032146"/>
    <w:rsid w:val="000A72A1"/>
    <w:rsid w:val="000B360D"/>
    <w:rsid w:val="000B6292"/>
    <w:rsid w:val="000E32E0"/>
    <w:rsid w:val="000E54EE"/>
    <w:rsid w:val="00144FBC"/>
    <w:rsid w:val="00203BC1"/>
    <w:rsid w:val="00231EDA"/>
    <w:rsid w:val="00251137"/>
    <w:rsid w:val="00294665"/>
    <w:rsid w:val="002A08F7"/>
    <w:rsid w:val="002F0DC2"/>
    <w:rsid w:val="00346FB4"/>
    <w:rsid w:val="00357ECD"/>
    <w:rsid w:val="003A4232"/>
    <w:rsid w:val="003D4558"/>
    <w:rsid w:val="003D617C"/>
    <w:rsid w:val="00403CA1"/>
    <w:rsid w:val="00406B66"/>
    <w:rsid w:val="00411C5A"/>
    <w:rsid w:val="00431B24"/>
    <w:rsid w:val="00451E4B"/>
    <w:rsid w:val="00470A93"/>
    <w:rsid w:val="004860AE"/>
    <w:rsid w:val="004959DC"/>
    <w:rsid w:val="004A355A"/>
    <w:rsid w:val="004C15F9"/>
    <w:rsid w:val="005037E5"/>
    <w:rsid w:val="00536CD4"/>
    <w:rsid w:val="005537E9"/>
    <w:rsid w:val="005764FB"/>
    <w:rsid w:val="00581F2E"/>
    <w:rsid w:val="005A565F"/>
    <w:rsid w:val="005D0F92"/>
    <w:rsid w:val="005D5C8E"/>
    <w:rsid w:val="00602587"/>
    <w:rsid w:val="006155A5"/>
    <w:rsid w:val="00653753"/>
    <w:rsid w:val="00667BC3"/>
    <w:rsid w:val="006A7F14"/>
    <w:rsid w:val="006F7606"/>
    <w:rsid w:val="0073286C"/>
    <w:rsid w:val="007644AC"/>
    <w:rsid w:val="007847FE"/>
    <w:rsid w:val="007850E8"/>
    <w:rsid w:val="007A7648"/>
    <w:rsid w:val="007C4066"/>
    <w:rsid w:val="007C6561"/>
    <w:rsid w:val="007D3DBD"/>
    <w:rsid w:val="0080378E"/>
    <w:rsid w:val="00807340"/>
    <w:rsid w:val="00825B5A"/>
    <w:rsid w:val="00831610"/>
    <w:rsid w:val="00835E80"/>
    <w:rsid w:val="00844E55"/>
    <w:rsid w:val="008A0616"/>
    <w:rsid w:val="008A0ECE"/>
    <w:rsid w:val="008A3CFC"/>
    <w:rsid w:val="008B0509"/>
    <w:rsid w:val="008B3E89"/>
    <w:rsid w:val="008B60F6"/>
    <w:rsid w:val="008C31D8"/>
    <w:rsid w:val="008F5D1B"/>
    <w:rsid w:val="0093580B"/>
    <w:rsid w:val="00945DD9"/>
    <w:rsid w:val="0095366B"/>
    <w:rsid w:val="00980393"/>
    <w:rsid w:val="009B1F86"/>
    <w:rsid w:val="009D4EA8"/>
    <w:rsid w:val="009E1581"/>
    <w:rsid w:val="00A10218"/>
    <w:rsid w:val="00A52790"/>
    <w:rsid w:val="00A60AAC"/>
    <w:rsid w:val="00A91739"/>
    <w:rsid w:val="00A955DC"/>
    <w:rsid w:val="00AC104C"/>
    <w:rsid w:val="00AC3383"/>
    <w:rsid w:val="00AD1695"/>
    <w:rsid w:val="00AE0D44"/>
    <w:rsid w:val="00AE63A6"/>
    <w:rsid w:val="00AF4A44"/>
    <w:rsid w:val="00B1388C"/>
    <w:rsid w:val="00B461D1"/>
    <w:rsid w:val="00B471E1"/>
    <w:rsid w:val="00B6265B"/>
    <w:rsid w:val="00B70B44"/>
    <w:rsid w:val="00B73A12"/>
    <w:rsid w:val="00B76B59"/>
    <w:rsid w:val="00B90A37"/>
    <w:rsid w:val="00BA41DC"/>
    <w:rsid w:val="00BD5F63"/>
    <w:rsid w:val="00C3490F"/>
    <w:rsid w:val="00C82286"/>
    <w:rsid w:val="00CD369C"/>
    <w:rsid w:val="00CE55C5"/>
    <w:rsid w:val="00CE77FA"/>
    <w:rsid w:val="00D118DE"/>
    <w:rsid w:val="00D82B40"/>
    <w:rsid w:val="00D83736"/>
    <w:rsid w:val="00D8774F"/>
    <w:rsid w:val="00D90950"/>
    <w:rsid w:val="00E30991"/>
    <w:rsid w:val="00EB5DA0"/>
    <w:rsid w:val="00EB79D1"/>
    <w:rsid w:val="00EF5993"/>
    <w:rsid w:val="00F31EE6"/>
    <w:rsid w:val="00F3617C"/>
    <w:rsid w:val="00F549AA"/>
    <w:rsid w:val="00F61CF1"/>
    <w:rsid w:val="00F87CC3"/>
    <w:rsid w:val="00F90AF2"/>
    <w:rsid w:val="00FC493F"/>
    <w:rsid w:val="00FE5961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5DC"/>
    <w:pPr>
      <w:ind w:leftChars="200" w:left="480"/>
    </w:pPr>
  </w:style>
  <w:style w:type="table" w:styleId="a4">
    <w:name w:val="Table Grid"/>
    <w:basedOn w:val="a1"/>
    <w:uiPriority w:val="39"/>
    <w:rsid w:val="00A9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4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F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F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2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28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0E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0ECE"/>
  </w:style>
  <w:style w:type="character" w:customStyle="1" w:styleId="ad">
    <w:name w:val="註解文字 字元"/>
    <w:basedOn w:val="a0"/>
    <w:link w:val="ac"/>
    <w:uiPriority w:val="99"/>
    <w:semiHidden/>
    <w:rsid w:val="008A0E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0EC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A0E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5DC"/>
    <w:pPr>
      <w:ind w:leftChars="200" w:left="480"/>
    </w:pPr>
  </w:style>
  <w:style w:type="table" w:styleId="a4">
    <w:name w:val="Table Grid"/>
    <w:basedOn w:val="a1"/>
    <w:uiPriority w:val="39"/>
    <w:rsid w:val="00A95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4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F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F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FB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2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3286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A0E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A0ECE"/>
  </w:style>
  <w:style w:type="character" w:customStyle="1" w:styleId="ad">
    <w:name w:val="註解文字 字元"/>
    <w:basedOn w:val="a0"/>
    <w:link w:val="ac"/>
    <w:uiPriority w:val="99"/>
    <w:semiHidden/>
    <w:rsid w:val="008A0E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8A0EC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A0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0101-2155-4355-AD68-7585A31A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Chen Lin</dc:creator>
  <cp:lastModifiedBy>喬嘉樂</cp:lastModifiedBy>
  <cp:revision>5</cp:revision>
  <cp:lastPrinted>2018-09-17T03:45:00Z</cp:lastPrinted>
  <dcterms:created xsi:type="dcterms:W3CDTF">2019-06-16T03:05:00Z</dcterms:created>
  <dcterms:modified xsi:type="dcterms:W3CDTF">2019-07-03T06:34:00Z</dcterms:modified>
</cp:coreProperties>
</file>